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4F73B" w14:textId="7777777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425D6D66" w14:textId="56EAB5B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муниципальных служащих, работников муниципальных учреждений с указанием фактических затрат на их денежное содержание муниципальном казенном учреждении культуры «</w:t>
      </w:r>
      <w:proofErr w:type="spellStart"/>
      <w:r>
        <w:rPr>
          <w:sz w:val="28"/>
          <w:szCs w:val="28"/>
        </w:rPr>
        <w:t>Тельминский</w:t>
      </w:r>
      <w:proofErr w:type="spellEnd"/>
      <w:r>
        <w:rPr>
          <w:sz w:val="28"/>
          <w:szCs w:val="28"/>
        </w:rPr>
        <w:t xml:space="preserve"> центр информационной, культурно-досуговой и спортивной деятельности» горо</w:t>
      </w:r>
      <w:bookmarkStart w:id="0" w:name="_GoBack"/>
      <w:bookmarkEnd w:id="0"/>
      <w:r>
        <w:rPr>
          <w:sz w:val="28"/>
          <w:szCs w:val="28"/>
        </w:rPr>
        <w:t xml:space="preserve">дского поселения Тельминского муниципального образования за </w:t>
      </w:r>
      <w:r w:rsidR="007B34BA">
        <w:rPr>
          <w:sz w:val="28"/>
          <w:szCs w:val="28"/>
        </w:rPr>
        <w:t xml:space="preserve">9 </w:t>
      </w:r>
      <w:proofErr w:type="spellStart"/>
      <w:r w:rsidR="007B34BA">
        <w:rPr>
          <w:sz w:val="28"/>
          <w:szCs w:val="28"/>
        </w:rPr>
        <w:t>мес</w:t>
      </w:r>
      <w:proofErr w:type="spellEnd"/>
      <w:r w:rsidR="007B34B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B5569">
        <w:rPr>
          <w:sz w:val="28"/>
          <w:szCs w:val="28"/>
        </w:rPr>
        <w:t>2</w:t>
      </w:r>
      <w:r w:rsidR="006F71B5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153AA92A" w14:textId="77777777"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149"/>
        <w:gridCol w:w="1260"/>
        <w:gridCol w:w="1440"/>
        <w:gridCol w:w="1440"/>
        <w:gridCol w:w="1440"/>
      </w:tblGrid>
      <w:tr w:rsidR="00497FED" w:rsidRPr="00D632C7" w14:paraId="4D80BD66" w14:textId="7777777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7233" w14:textId="77777777" w:rsidR="00497FED" w:rsidRPr="008D2936" w:rsidRDefault="00497FED" w:rsidP="00087944">
            <w:pPr>
              <w:jc w:val="center"/>
              <w:rPr>
                <w:sz w:val="22"/>
                <w:szCs w:val="22"/>
                <w:highlight w:val="yellow"/>
              </w:rPr>
            </w:pPr>
            <w:r w:rsidRPr="008D2936">
              <w:rPr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BC02" w14:textId="77777777" w:rsidR="00497FED" w:rsidRPr="008D2936" w:rsidRDefault="00497FED" w:rsidP="00087944">
            <w:pPr>
              <w:jc w:val="center"/>
              <w:rPr>
                <w:sz w:val="22"/>
                <w:szCs w:val="22"/>
                <w:highlight w:val="yellow"/>
              </w:rPr>
            </w:pPr>
            <w:r w:rsidRPr="008D2936">
              <w:rPr>
                <w:sz w:val="22"/>
                <w:szCs w:val="22"/>
                <w:highlight w:val="yellow"/>
              </w:rPr>
              <w:t>Наименование организац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7C63" w14:textId="77777777" w:rsidR="00497FED" w:rsidRPr="008D2936" w:rsidRDefault="00497FED" w:rsidP="00087944">
            <w:pPr>
              <w:jc w:val="center"/>
              <w:rPr>
                <w:sz w:val="22"/>
                <w:szCs w:val="22"/>
                <w:highlight w:val="yellow"/>
              </w:rPr>
            </w:pPr>
            <w:r w:rsidRPr="008D2936">
              <w:rPr>
                <w:sz w:val="22"/>
                <w:szCs w:val="22"/>
                <w:highlight w:val="yellow"/>
              </w:rPr>
              <w:t>Административно-управленческий персонал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856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8D2936">
              <w:rPr>
                <w:sz w:val="22"/>
                <w:szCs w:val="22"/>
                <w:highlight w:val="yellow"/>
              </w:rPr>
              <w:t>Общеотраслевые должности служащих</w:t>
            </w:r>
          </w:p>
        </w:tc>
      </w:tr>
      <w:tr w:rsidR="00497FED" w:rsidRPr="00D632C7" w14:paraId="178751BE" w14:textId="77777777" w:rsidTr="00087944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CAFE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636B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BDF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5CA3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4CE7CF3A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C121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FFC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6F367730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D632C7" w14:paraId="65973377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AFAE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6EE4" w14:textId="77777777" w:rsidR="00497FED" w:rsidRPr="00201FBB" w:rsidRDefault="00497FED" w:rsidP="00087944">
            <w:pPr>
              <w:jc w:val="center"/>
            </w:pPr>
            <w:r w:rsidRPr="00201FBB">
              <w:t>муниципальное казенное учреждение культуры «</w:t>
            </w:r>
            <w:proofErr w:type="spellStart"/>
            <w:r w:rsidRPr="00201FBB">
              <w:t>Тельминский</w:t>
            </w:r>
            <w:proofErr w:type="spellEnd"/>
            <w:r w:rsidRPr="00201FBB">
              <w:t xml:space="preserve"> центр информационной, культурно-досуговой и спортивной деятельно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0203" w14:textId="77777777" w:rsidR="00497FED" w:rsidRPr="008D2936" w:rsidRDefault="00497FED" w:rsidP="00087944">
            <w:pPr>
              <w:jc w:val="center"/>
              <w:rPr>
                <w:sz w:val="22"/>
                <w:szCs w:val="22"/>
                <w:highlight w:val="yellow"/>
              </w:rPr>
            </w:pPr>
            <w:r w:rsidRPr="008D2936">
              <w:rPr>
                <w:sz w:val="22"/>
                <w:szCs w:val="22"/>
                <w:highlight w:val="yellow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F71E" w14:textId="509FB8EE" w:rsidR="00497FED" w:rsidRPr="008D2936" w:rsidRDefault="007B34BA" w:rsidP="0008794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75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256D" w14:textId="77777777" w:rsidR="00497FED" w:rsidRPr="008D2936" w:rsidRDefault="005C2749" w:rsidP="00311099">
            <w:pPr>
              <w:jc w:val="center"/>
              <w:rPr>
                <w:sz w:val="22"/>
                <w:szCs w:val="22"/>
                <w:highlight w:val="yellow"/>
              </w:rPr>
            </w:pPr>
            <w:r w:rsidRPr="008D2936">
              <w:rPr>
                <w:sz w:val="22"/>
                <w:szCs w:val="22"/>
                <w:highlight w:val="yellow"/>
              </w:rPr>
              <w:t>6</w:t>
            </w:r>
            <w:r w:rsidR="004F51E6" w:rsidRPr="008D2936">
              <w:rPr>
                <w:sz w:val="22"/>
                <w:szCs w:val="22"/>
                <w:highlight w:val="yellow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D20A" w14:textId="12DB0955" w:rsidR="00497FED" w:rsidRDefault="007B34BA" w:rsidP="0008794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33,3</w:t>
            </w:r>
          </w:p>
          <w:p w14:paraId="076C6CD1" w14:textId="51B53652" w:rsidR="008C0DAF" w:rsidRPr="008D2936" w:rsidRDefault="008C0DAF" w:rsidP="000879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7FED" w:rsidRPr="00D632C7" w14:paraId="0F90D7CF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3624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0214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B4F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8A1A" w14:textId="236739BA" w:rsidR="00497FED" w:rsidRPr="00D632C7" w:rsidRDefault="007B34BA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75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D285" w14:textId="77777777" w:rsidR="004F51E6" w:rsidRPr="00D632C7" w:rsidRDefault="005C2749" w:rsidP="004F5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F51E6">
              <w:rPr>
                <w:sz w:val="22"/>
                <w:szCs w:val="22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3629" w14:textId="77777777" w:rsidR="007B34BA" w:rsidRDefault="007B34BA" w:rsidP="007B34B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33,3</w:t>
            </w:r>
          </w:p>
          <w:p w14:paraId="0FBE38AC" w14:textId="436BE9E8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B3D1F4" w14:textId="77777777" w:rsidR="00497FED" w:rsidRDefault="00497FED" w:rsidP="00497FED">
      <w:pPr>
        <w:rPr>
          <w:sz w:val="28"/>
          <w:szCs w:val="28"/>
        </w:rPr>
      </w:pPr>
    </w:p>
    <w:p w14:paraId="078A487F" w14:textId="77777777" w:rsidR="00497FED" w:rsidRDefault="00497FED" w:rsidP="00497FED">
      <w:pPr>
        <w:rPr>
          <w:sz w:val="28"/>
          <w:szCs w:val="28"/>
        </w:rPr>
      </w:pPr>
    </w:p>
    <w:p w14:paraId="5F0BF538" w14:textId="77777777" w:rsidR="00497FED" w:rsidRDefault="00497FED" w:rsidP="00497FED">
      <w:pPr>
        <w:rPr>
          <w:sz w:val="28"/>
          <w:szCs w:val="28"/>
        </w:rPr>
      </w:pPr>
    </w:p>
    <w:p w14:paraId="68CB5150" w14:textId="77777777" w:rsidR="00497FED" w:rsidRDefault="00497FED" w:rsidP="00497FED">
      <w:pPr>
        <w:rPr>
          <w:sz w:val="28"/>
          <w:szCs w:val="28"/>
        </w:rPr>
      </w:pPr>
    </w:p>
    <w:p w14:paraId="5AFB6073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Тельминского </w:t>
      </w:r>
    </w:p>
    <w:p w14:paraId="78AFF550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14:paraId="11630097" w14:textId="77777777" w:rsidR="00497FED" w:rsidRDefault="00497FED" w:rsidP="00497FED">
      <w:pPr>
        <w:rPr>
          <w:sz w:val="28"/>
          <w:szCs w:val="28"/>
        </w:rPr>
      </w:pPr>
    </w:p>
    <w:p w14:paraId="1E1A6485" w14:textId="77777777" w:rsidR="00497FED" w:rsidRDefault="00497FED" w:rsidP="00497FED">
      <w:pPr>
        <w:rPr>
          <w:sz w:val="28"/>
          <w:szCs w:val="28"/>
        </w:rPr>
      </w:pPr>
    </w:p>
    <w:p w14:paraId="758EF69D" w14:textId="77777777" w:rsidR="00497FED" w:rsidRDefault="00497FED" w:rsidP="00497FED">
      <w:pPr>
        <w:rPr>
          <w:sz w:val="28"/>
          <w:szCs w:val="28"/>
        </w:rPr>
      </w:pPr>
    </w:p>
    <w:p w14:paraId="0897DD00" w14:textId="77777777" w:rsidR="00497FED" w:rsidRDefault="00497FED" w:rsidP="00497FED">
      <w:pPr>
        <w:rPr>
          <w:sz w:val="28"/>
          <w:szCs w:val="28"/>
        </w:rPr>
      </w:pPr>
    </w:p>
    <w:p w14:paraId="4505F522" w14:textId="77777777" w:rsidR="00497FED" w:rsidRDefault="00497FED" w:rsidP="00497FED">
      <w:pPr>
        <w:rPr>
          <w:sz w:val="28"/>
          <w:szCs w:val="28"/>
        </w:rPr>
      </w:pPr>
    </w:p>
    <w:p w14:paraId="1099F2AB" w14:textId="77777777" w:rsidR="00497FED" w:rsidRDefault="00497FED" w:rsidP="00497FED">
      <w:pPr>
        <w:rPr>
          <w:sz w:val="28"/>
          <w:szCs w:val="28"/>
        </w:rPr>
      </w:pPr>
    </w:p>
    <w:p w14:paraId="7CFF5160" w14:textId="77777777" w:rsidR="00497FED" w:rsidRDefault="00497FED" w:rsidP="00497FED"/>
    <w:p w14:paraId="69E1C61C" w14:textId="77777777" w:rsidR="00497FED" w:rsidRDefault="00497FED" w:rsidP="00497FED"/>
    <w:p w14:paraId="157A124A" w14:textId="77777777" w:rsidR="00497FED" w:rsidRDefault="00497FED" w:rsidP="00497FED"/>
    <w:p w14:paraId="071C6CDD" w14:textId="77777777" w:rsidR="00497FED" w:rsidRDefault="00497FED" w:rsidP="00497FED"/>
    <w:p w14:paraId="688914CD" w14:textId="77777777" w:rsidR="00497FED" w:rsidRDefault="00497FED" w:rsidP="00497FED"/>
    <w:p w14:paraId="6DEFF75A" w14:textId="77777777" w:rsidR="00497FED" w:rsidRDefault="00497FED" w:rsidP="00497FED"/>
    <w:p w14:paraId="29F133B4" w14:textId="77777777" w:rsidR="00497FED" w:rsidRDefault="00497FED" w:rsidP="00497FED"/>
    <w:p w14:paraId="25594B8C" w14:textId="77777777" w:rsidR="00497FED" w:rsidRDefault="00497FED" w:rsidP="00497FED"/>
    <w:p w14:paraId="6DB3F473" w14:textId="77777777" w:rsidR="00497FED" w:rsidRDefault="00497FED" w:rsidP="00497FED"/>
    <w:p w14:paraId="2BB5E1A1" w14:textId="77777777" w:rsidR="00497FED" w:rsidRDefault="00497FED" w:rsidP="00497FED"/>
    <w:p w14:paraId="7B9DAF15" w14:textId="77777777" w:rsidR="00497FED" w:rsidRDefault="00497FED" w:rsidP="00497FED"/>
    <w:p w14:paraId="6B52B169" w14:textId="77777777" w:rsidR="00497FED" w:rsidRDefault="00497FED" w:rsidP="00497FED"/>
    <w:p w14:paraId="5E6D01DA" w14:textId="77777777" w:rsidR="00497FED" w:rsidRDefault="00497FED" w:rsidP="00497FED"/>
    <w:p w14:paraId="16ECFA04" w14:textId="77777777" w:rsidR="00497FED" w:rsidRDefault="00497FED" w:rsidP="00497FED"/>
    <w:p w14:paraId="1C401B8F" w14:textId="77777777" w:rsidR="00497FED" w:rsidRDefault="00497FED" w:rsidP="00497FED"/>
    <w:p w14:paraId="626E07F3" w14:textId="77777777" w:rsidR="00497FED" w:rsidRDefault="00497FED" w:rsidP="00497FED"/>
    <w:p w14:paraId="3233EEAA" w14:textId="7777777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14:paraId="0D57AD21" w14:textId="31B30CD5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, работников муниципальных учреждений с указанием фактических затрат на их денежное содержание в администрации городского поселения Тельминского муниципального образования за </w:t>
      </w:r>
      <w:r w:rsidR="007B34B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B34BA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9B5569">
        <w:rPr>
          <w:sz w:val="28"/>
          <w:szCs w:val="28"/>
        </w:rPr>
        <w:t>2</w:t>
      </w:r>
      <w:r w:rsidR="006F71B5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77997565" w14:textId="77777777"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359"/>
        <w:gridCol w:w="1096"/>
        <w:gridCol w:w="1381"/>
        <w:gridCol w:w="1096"/>
        <w:gridCol w:w="1381"/>
        <w:gridCol w:w="1096"/>
        <w:gridCol w:w="1381"/>
      </w:tblGrid>
      <w:tr w:rsidR="00497FED" w:rsidRPr="00D632C7" w14:paraId="7236168B" w14:textId="7777777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9C8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№ 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A69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A34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0D1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Технические исполнители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1DB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помогательный персонал</w:t>
            </w:r>
          </w:p>
        </w:tc>
      </w:tr>
      <w:tr w:rsidR="00497FED" w:rsidRPr="00D632C7" w14:paraId="0664DE4C" w14:textId="77777777" w:rsidTr="0008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CD61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D7E1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C42E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F2D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2D0B5C61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BE25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612A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61566C4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192A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48A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00A649AB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D632C7" w14:paraId="77D72BD1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AD6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0D31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DC2D" w14:textId="77777777" w:rsidR="00497FED" w:rsidRPr="008D2936" w:rsidRDefault="00497FED" w:rsidP="00087944">
            <w:pPr>
              <w:jc w:val="center"/>
              <w:rPr>
                <w:sz w:val="22"/>
                <w:szCs w:val="22"/>
                <w:highlight w:val="yellow"/>
              </w:rPr>
            </w:pPr>
            <w:r w:rsidRPr="008D2936">
              <w:rPr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A036" w14:textId="3AAEA9AD" w:rsidR="00497FED" w:rsidRPr="008D2936" w:rsidRDefault="007B34BA" w:rsidP="0008794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43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06D1" w14:textId="77777777" w:rsidR="00497FED" w:rsidRPr="008D2936" w:rsidRDefault="002347BF" w:rsidP="00087944">
            <w:pPr>
              <w:jc w:val="center"/>
              <w:rPr>
                <w:sz w:val="22"/>
                <w:szCs w:val="22"/>
                <w:highlight w:val="yellow"/>
              </w:rPr>
            </w:pPr>
            <w:r w:rsidRPr="008D2936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598B" w14:textId="4ED99C49" w:rsidR="00497FED" w:rsidRPr="008D2936" w:rsidRDefault="007B34BA" w:rsidP="0008794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685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E644" w14:textId="77777777" w:rsidR="00497FED" w:rsidRPr="008D2936" w:rsidRDefault="006D719C" w:rsidP="00087944">
            <w:pPr>
              <w:jc w:val="center"/>
              <w:rPr>
                <w:sz w:val="22"/>
                <w:szCs w:val="22"/>
                <w:highlight w:val="yellow"/>
              </w:rPr>
            </w:pPr>
            <w:r w:rsidRPr="008D2936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7E17" w14:textId="39B63E9A" w:rsidR="00497FED" w:rsidRPr="008D2936" w:rsidRDefault="007B34BA" w:rsidP="0008794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693</w:t>
            </w:r>
          </w:p>
        </w:tc>
      </w:tr>
      <w:tr w:rsidR="00497FED" w:rsidRPr="00D632C7" w14:paraId="62D9E90C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ED9C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36BE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CBEC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FFB6" w14:textId="04E5A3A5" w:rsidR="00497FED" w:rsidRPr="00D632C7" w:rsidRDefault="007B34BA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443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E760" w14:textId="77777777" w:rsidR="00497FED" w:rsidRPr="00D632C7" w:rsidRDefault="00F370E9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03D2" w14:textId="268B4187" w:rsidR="00497FED" w:rsidRPr="00D632C7" w:rsidRDefault="007B34BA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8719" w14:textId="77777777" w:rsidR="00497FED" w:rsidRPr="00D632C7" w:rsidRDefault="006D719C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B4EE" w14:textId="662FBCC6" w:rsidR="00497FED" w:rsidRPr="00D632C7" w:rsidRDefault="007B34BA" w:rsidP="00087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</w:tr>
    </w:tbl>
    <w:p w14:paraId="5CCE625A" w14:textId="77777777" w:rsidR="00497FED" w:rsidRDefault="00497FED" w:rsidP="00497FED">
      <w:pPr>
        <w:rPr>
          <w:sz w:val="28"/>
          <w:szCs w:val="28"/>
        </w:rPr>
      </w:pPr>
    </w:p>
    <w:p w14:paraId="749FED3C" w14:textId="77777777" w:rsidR="00497FED" w:rsidRDefault="00497FED" w:rsidP="00497FED">
      <w:pPr>
        <w:rPr>
          <w:sz w:val="28"/>
          <w:szCs w:val="28"/>
        </w:rPr>
      </w:pPr>
    </w:p>
    <w:p w14:paraId="365D0F22" w14:textId="77777777" w:rsidR="00497FED" w:rsidRDefault="00497FED" w:rsidP="00497FED">
      <w:pPr>
        <w:rPr>
          <w:sz w:val="28"/>
          <w:szCs w:val="28"/>
        </w:rPr>
      </w:pPr>
    </w:p>
    <w:p w14:paraId="2B1A5A67" w14:textId="77777777" w:rsidR="00497FED" w:rsidRDefault="00497FED" w:rsidP="00497FED">
      <w:pPr>
        <w:rPr>
          <w:sz w:val="28"/>
          <w:szCs w:val="28"/>
        </w:rPr>
      </w:pPr>
    </w:p>
    <w:p w14:paraId="2D0AED19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Тельминского </w:t>
      </w:r>
    </w:p>
    <w:p w14:paraId="17369D18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14:paraId="2535605C" w14:textId="77777777" w:rsidR="00497FED" w:rsidRDefault="00497FED" w:rsidP="00497FED">
      <w:pPr>
        <w:rPr>
          <w:sz w:val="28"/>
          <w:szCs w:val="28"/>
        </w:rPr>
      </w:pPr>
    </w:p>
    <w:p w14:paraId="0BBE7D92" w14:textId="77777777" w:rsidR="00497FED" w:rsidRDefault="00497FED" w:rsidP="00497FED">
      <w:pPr>
        <w:rPr>
          <w:sz w:val="28"/>
          <w:szCs w:val="28"/>
        </w:rPr>
      </w:pPr>
    </w:p>
    <w:p w14:paraId="25E3FCD8" w14:textId="77777777" w:rsidR="00497FED" w:rsidRDefault="00497FED" w:rsidP="00497FED"/>
    <w:p w14:paraId="3667A3CA" w14:textId="77777777" w:rsidR="00497FED" w:rsidRDefault="00497FED" w:rsidP="00497FED"/>
    <w:p w14:paraId="41035480" w14:textId="77777777" w:rsidR="00497FED" w:rsidRDefault="00497FED" w:rsidP="00497FED"/>
    <w:p w14:paraId="37CD7D5B" w14:textId="77777777" w:rsidR="00497FED" w:rsidRDefault="00497FED" w:rsidP="00497FED"/>
    <w:p w14:paraId="614ED124" w14:textId="77777777" w:rsidR="00497FED" w:rsidRDefault="00497FED" w:rsidP="00497FED"/>
    <w:p w14:paraId="27BA3E0D" w14:textId="77777777" w:rsidR="00497FED" w:rsidRDefault="00497FED" w:rsidP="00497FED"/>
    <w:p w14:paraId="2EEB48BF" w14:textId="77777777" w:rsidR="00497FED" w:rsidRDefault="00497FED" w:rsidP="00497FED"/>
    <w:p w14:paraId="1352A0EE" w14:textId="77777777" w:rsidR="00497FED" w:rsidRDefault="00497FED" w:rsidP="00497FED"/>
    <w:p w14:paraId="63F48042" w14:textId="77777777" w:rsidR="00497FED" w:rsidRDefault="00497FED" w:rsidP="00497FED"/>
    <w:p w14:paraId="35E94DDA" w14:textId="77777777" w:rsidR="00497FED" w:rsidRDefault="00497FED" w:rsidP="00497FED"/>
    <w:p w14:paraId="525C70EC" w14:textId="77777777" w:rsidR="00497FED" w:rsidRDefault="00497FED" w:rsidP="00497FED"/>
    <w:p w14:paraId="3F64E793" w14:textId="77777777" w:rsidR="00497FED" w:rsidRDefault="00497FED" w:rsidP="00497FED"/>
    <w:p w14:paraId="1D14C414" w14:textId="77777777" w:rsidR="00497FED" w:rsidRDefault="00497FED" w:rsidP="00497FED"/>
    <w:p w14:paraId="40B2E64B" w14:textId="77777777" w:rsidR="00497FED" w:rsidRDefault="00497FED" w:rsidP="00497FED"/>
    <w:p w14:paraId="2A399979" w14:textId="77777777" w:rsidR="00497FED" w:rsidRDefault="00497FED" w:rsidP="00497FED"/>
    <w:p w14:paraId="7EC182B5" w14:textId="77777777" w:rsidR="00497FED" w:rsidRDefault="00497FED" w:rsidP="00497FED"/>
    <w:p w14:paraId="60C04C18" w14:textId="77777777" w:rsidR="00497FED" w:rsidRDefault="00497FED" w:rsidP="00497FED"/>
    <w:p w14:paraId="4C3415C0" w14:textId="77777777" w:rsidR="00497FED" w:rsidRDefault="00497FED" w:rsidP="00497FED"/>
    <w:p w14:paraId="05334936" w14:textId="77777777" w:rsidR="00497FED" w:rsidRDefault="00497FED" w:rsidP="00497FED"/>
    <w:p w14:paraId="1B8C43A8" w14:textId="77777777" w:rsidR="00497FED" w:rsidRDefault="00497FED" w:rsidP="00497FED"/>
    <w:p w14:paraId="6F0C4FDB" w14:textId="77777777" w:rsidR="00497FED" w:rsidRDefault="00497FED" w:rsidP="00497FED"/>
    <w:p w14:paraId="46607DDE" w14:textId="77777777" w:rsidR="00B07E5F" w:rsidRDefault="007B34BA"/>
    <w:p w14:paraId="7EC98A7B" w14:textId="77777777" w:rsidR="00497FED" w:rsidRDefault="00497FED"/>
    <w:sectPr w:rsidR="00497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ED"/>
    <w:rsid w:val="001121B3"/>
    <w:rsid w:val="002347BF"/>
    <w:rsid w:val="00256332"/>
    <w:rsid w:val="002B42EB"/>
    <w:rsid w:val="00311099"/>
    <w:rsid w:val="003D478A"/>
    <w:rsid w:val="00497FED"/>
    <w:rsid w:val="004F51E6"/>
    <w:rsid w:val="005652D9"/>
    <w:rsid w:val="005C2749"/>
    <w:rsid w:val="006211C0"/>
    <w:rsid w:val="0069121C"/>
    <w:rsid w:val="006D719C"/>
    <w:rsid w:val="006E1789"/>
    <w:rsid w:val="006F71B5"/>
    <w:rsid w:val="00724AEF"/>
    <w:rsid w:val="007B34BA"/>
    <w:rsid w:val="00801D8E"/>
    <w:rsid w:val="008C0DAF"/>
    <w:rsid w:val="008D2936"/>
    <w:rsid w:val="009B5569"/>
    <w:rsid w:val="00A3707F"/>
    <w:rsid w:val="00F370E9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D0E5"/>
  <w15:docId w15:val="{81D42967-6A1B-4EAD-B384-9CAA46E0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FE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78A"/>
    <w:pPr>
      <w:keepNext/>
      <w:ind w:right="-1192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center"/>
      <w:outlineLvl w:val="1"/>
    </w:pPr>
    <w:rPr>
      <w:rFonts w:ascii="Arial" w:hAnsi="Arial"/>
      <w:b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right"/>
      <w:outlineLvl w:val="2"/>
    </w:pPr>
    <w:rPr>
      <w:rFonts w:ascii="Arial" w:hAnsi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78A"/>
    <w:rPr>
      <w:b/>
      <w:sz w:val="24"/>
    </w:rPr>
  </w:style>
  <w:style w:type="character" w:customStyle="1" w:styleId="20">
    <w:name w:val="Заголовок 2 Знак"/>
    <w:basedOn w:val="a0"/>
    <w:link w:val="2"/>
    <w:rsid w:val="003D478A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3D47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6617-96C9-4C7E-8E26-5E8F3AB3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user</cp:lastModifiedBy>
  <cp:revision>3</cp:revision>
  <dcterms:created xsi:type="dcterms:W3CDTF">2022-07-15T03:21:00Z</dcterms:created>
  <dcterms:modified xsi:type="dcterms:W3CDTF">2022-10-17T06:50:00Z</dcterms:modified>
</cp:coreProperties>
</file>